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15703" w:type="dxa"/>
        <w:tblInd w:w="-144" w:type="dxa"/>
        <w:tblLayout w:type="fixed"/>
        <w:tblLook w:val="00A0" w:firstRow="1" w:lastRow="0" w:firstColumn="1" w:lastColumn="0" w:noHBand="0" w:noVBand="0"/>
      </w:tblPr>
      <w:tblGrid>
        <w:gridCol w:w="5432"/>
        <w:gridCol w:w="974"/>
        <w:gridCol w:w="976"/>
        <w:gridCol w:w="974"/>
        <w:gridCol w:w="976"/>
        <w:gridCol w:w="985"/>
        <w:gridCol w:w="3118"/>
        <w:gridCol w:w="1418"/>
        <w:gridCol w:w="850"/>
      </w:tblGrid>
      <w:tr w:rsidR="00D349FD" w:rsidRPr="000F32E9" w14:paraId="23F7B818" w14:textId="1B0459B5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3E600910" w14:textId="52378534" w:rsidR="00D349FD" w:rsidRPr="009C640A" w:rsidRDefault="00D349FD" w:rsidP="000F32E9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TAK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</w:p>
          <w:p w14:paraId="05488BC6" w14:textId="77777777" w:rsidR="00D349FD" w:rsidRPr="009C640A" w:rsidRDefault="00D349FD" w:rsidP="000F32E9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C8C8C"/>
          </w:tcPr>
          <w:p w14:paraId="4B26E00E" w14:textId="0181AB4B" w:rsidR="00D349FD" w:rsidRPr="009C640A" w:rsidRDefault="00D349FD" w:rsidP="000F32E9">
            <w:pPr>
              <w:ind w:right="-1051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i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A28AA2E" w14:textId="2BCCB3DC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>vrij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2D6E4A9C" w14:textId="370D7405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Opmerkingen?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7B310E1F" w14:textId="61D7A6D4" w:rsidR="00D349FD" w:rsidRPr="009C640A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Planning</w:t>
            </w: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C8C8C"/>
          </w:tcPr>
          <w:p w14:paraId="10F236B2" w14:textId="0975048F" w:rsidR="00D349FD" w:rsidRPr="00D349FD" w:rsidRDefault="00D349FD" w:rsidP="005554BC">
            <w:pPr>
              <w:jc w:val="center"/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FFFFFF" w:themeColor="background1"/>
                <w:sz w:val="24"/>
                <w:szCs w:val="24"/>
              </w:rPr>
              <w:t>Oké?</w:t>
            </w:r>
          </w:p>
        </w:tc>
      </w:tr>
      <w:tr w:rsidR="00D349FD" w:rsidRPr="000F32E9" w14:paraId="62428F07" w14:textId="3728F825" w:rsidTr="00DA4E58">
        <w:trPr>
          <w:trHeight w:val="49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BD9FFD" w14:textId="22FDCDE9" w:rsidR="00D349FD" w:rsidRPr="008C785A" w:rsidRDefault="002C1C10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2C1C1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Agenda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planning controleren + handtekening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3B097BA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B9C064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916A60D" w14:textId="73C8CD52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ED25E1" w14:textId="3C3464E9" w:rsidR="00D349FD" w:rsidRPr="000F32E9" w:rsidRDefault="002C1C10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AC8197D" wp14:editId="41102239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4925</wp:posOffset>
                      </wp:positionV>
                      <wp:extent cx="276225" cy="276225"/>
                      <wp:effectExtent l="57150" t="38100" r="66675" b="123825"/>
                      <wp:wrapNone/>
                      <wp:docPr id="13" name="5-puntige st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3" o:spid="_x0000_s1026" style="position:absolute;margin-left:7.15pt;margin-top:2.75pt;width:21.75pt;height:2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208EFFC" wp14:editId="66A57315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307340</wp:posOffset>
                      </wp:positionV>
                      <wp:extent cx="276225" cy="276225"/>
                      <wp:effectExtent l="57150" t="38100" r="66675" b="123825"/>
                      <wp:wrapNone/>
                      <wp:docPr id="14" name="5-puntige st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4" o:spid="_x0000_s1026" style="position:absolute;margin-left:7.15pt;margin-top:24.2pt;width:21.75pt;height:21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2D961" w14:textId="1420278C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D2E475" w14:textId="541B7C20" w:rsidR="00D349FD" w:rsidRPr="000F32E9" w:rsidRDefault="00D349FD" w:rsidP="00DA4E58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32D6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4871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3BE01112" w14:textId="437F93E3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5F6FB" w14:textId="68CF21DA" w:rsidR="00D349FD" w:rsidRPr="005554BC" w:rsidRDefault="002C1C10" w:rsidP="004F71D6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DA4E58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Spelling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: Woordpakket 1: 2 keer overschrijv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E90C33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9CF7A2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D4CA9C" w14:textId="3199FB38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06D8476" w14:textId="47011AA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C727D8" w14:textId="57303C56" w:rsidR="00D349FD" w:rsidRPr="000F32E9" w:rsidRDefault="007E04D0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22A924" wp14:editId="5612996F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264795</wp:posOffset>
                      </wp:positionV>
                      <wp:extent cx="276225" cy="276225"/>
                      <wp:effectExtent l="57150" t="38100" r="66675" b="123825"/>
                      <wp:wrapNone/>
                      <wp:docPr id="11" name="5-puntige st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11" o:spid="_x0000_s1026" style="position:absolute;margin-left:7.85pt;margin-top:20.85pt;width:21.75pt;height:21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F68C6" w14:textId="3D75BF07" w:rsidR="00D349FD" w:rsidRPr="000F32E9" w:rsidRDefault="002C1C10" w:rsidP="00DA4E58">
            <w:pPr>
              <w:ind w:left="-108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Spellingsmap met blaadj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35FD3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94216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2B6AC471" w14:textId="4B48F892" w:rsidTr="00D349FD">
        <w:trPr>
          <w:trHeight w:val="415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BD34" w14:textId="4201A57B" w:rsidR="00D349FD" w:rsidRPr="005554BC" w:rsidRDefault="002C1C10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DA4E58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Wiskunde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tafels inoefenen: oefening 1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96295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BBCF75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129CD7" w14:textId="0AC4D718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1795B6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CD1389" w14:textId="3099E8FF" w:rsidR="00D349FD" w:rsidRDefault="002C1C10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noProof/>
                <w:color w:val="000000"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2649EEC" wp14:editId="0CB90899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251460</wp:posOffset>
                      </wp:positionV>
                      <wp:extent cx="276225" cy="276225"/>
                      <wp:effectExtent l="57150" t="38100" r="66675" b="123825"/>
                      <wp:wrapNone/>
                      <wp:docPr id="9" name="5-puntige st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27622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-puntige ster 9" o:spid="_x0000_s1026" style="position:absolute;margin-left:9.35pt;margin-top:19.8pt;width:21.75pt;height:21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622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" path="m,105508r105509,1l138113,r32603,105509l276225,105508r-85359,65208l223471,276224,138113,211016,52754,276224,85359,170716,,105508xe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0,105508;105509,105509;138113,0;170716,105509;276225,105508;190866,170716;223471,276224;138113,211016;52754,276224;85359,170716;0,105508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7240A" w14:textId="4F73A9A3" w:rsidR="00D349FD" w:rsidRPr="000F32E9" w:rsidRDefault="002C1C10" w:rsidP="004B5C5D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Zie tafelbundeltje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8E3A9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74C3D1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68A149F4" w14:textId="1F890D68" w:rsidTr="002C1C10">
        <w:trPr>
          <w:trHeight w:val="41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EFA1E" w14:textId="7070397D" w:rsidR="007E04D0" w:rsidRPr="00BC2CF5" w:rsidRDefault="002C1C10" w:rsidP="008C785A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7E04D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LO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turnzak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meebrengen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CE2D4A" w14:textId="723A9A8A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AC21EF" w14:textId="0489CF7B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39EB48D" w14:textId="4F017EDF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81603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2463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3D88C" w14:textId="617311D6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734CC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D41882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5B85150E" w14:textId="4EBD293D" w:rsidTr="00D349FD">
        <w:trPr>
          <w:trHeight w:val="459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C1CAA" w14:textId="77777777" w:rsidR="002C1C10" w:rsidRPr="007E04D0" w:rsidRDefault="002C1C10" w:rsidP="002C1C10">
            <w:pPr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</w:pPr>
            <w:r w:rsidRPr="007E04D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Niet vergeten:</w:t>
            </w:r>
          </w:p>
          <w:p w14:paraId="45E4758E" w14:textId="77777777" w:rsidR="002C1C10" w:rsidRDefault="002C1C10" w:rsidP="002C1C1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- brieven afgeven (turnen)</w:t>
            </w:r>
          </w:p>
          <w:p w14:paraId="687EB395" w14:textId="77777777" w:rsidR="002C1C10" w:rsidRDefault="002C1C10" w:rsidP="002C1C1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- boeken kaften (</w:t>
            </w:r>
            <w:proofErr w:type="spellStart"/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mundo</w:t>
            </w:r>
            <w:proofErr w:type="spellEnd"/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, Frans, agenda)</w:t>
            </w:r>
          </w:p>
          <w:p w14:paraId="4500CAC4" w14:textId="5FBC43A7" w:rsidR="00D349FD" w:rsidRPr="007E04D0" w:rsidRDefault="002C1C10" w:rsidP="002C1C10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>- eerste pagina agenda laten invullen (info)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6F9772" w14:textId="44B79B1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11CCE0" w14:textId="4D479A91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3ED8CC2" w14:textId="466775B0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3DD115" w14:textId="076D14D2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0C7094" w14:textId="7EC46DAA" w:rsidR="00D349FD" w:rsidRDefault="00D349FD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8AEDF7" w14:textId="74B972AD" w:rsidR="00D349FD" w:rsidRPr="00A905B1" w:rsidRDefault="00D349FD" w:rsidP="004B5C5D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D806A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3E639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0C683135" w14:textId="4703E31C" w:rsidTr="00D349FD">
        <w:trPr>
          <w:trHeight w:val="410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BAD10" w14:textId="0C7E4EB5" w:rsidR="00D349FD" w:rsidRPr="008C785A" w:rsidRDefault="002C1C10" w:rsidP="008C785A">
            <w:pPr>
              <w:rPr>
                <w:rFonts w:ascii="Comic Sans MS" w:hAnsi="Comic Sans MS" w:cs="Arial"/>
                <w:color w:val="000000"/>
                <w:sz w:val="24"/>
                <w:szCs w:val="24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  <w:u w:val="single"/>
              </w:rPr>
              <w:t>Godsdienst:</w:t>
            </w: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 xml:space="preserve"> 4 voorwerpen over jezelf meebrengen in het gekregen zakje</w:t>
            </w: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670C56" w14:textId="7B767EA3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13FAB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0469DA" w14:textId="73EF0A04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25D84DF" w14:textId="66950993" w:rsidR="00D349FD" w:rsidRPr="000F32E9" w:rsidRDefault="002C1C10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  <w:r w:rsidRPr="008C785A">
              <w:rPr>
                <w:rFonts w:ascii="Comic Sans MS" w:hAnsi="Comic Sans MS" w:cs="Arial"/>
                <w:noProof/>
                <w:szCs w:val="28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1A9003" wp14:editId="63B77C61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382905</wp:posOffset>
                      </wp:positionV>
                      <wp:extent cx="666750" cy="400050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7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94272" w14:textId="3460B14D" w:rsidR="00D349FD" w:rsidRPr="008C785A" w:rsidRDefault="00D349FD">
                                  <w:pPr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</w:pPr>
                                  <w:r w:rsidRPr="008C785A">
                                    <w:rPr>
                                      <w:rFonts w:ascii="Comic Sans MS" w:hAnsi="Comic Sans MS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 w:rsidRPr="008C785A">
                                    <w:rPr>
                                      <w:rFonts w:ascii="Comic Sans MS" w:hAnsi="Comic Sans MS"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vrij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left:0;text-align:left;margin-left:38.65pt;margin-top:30.15pt;width:52.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" filled="f" stroked="f">
                      <v:textbox>
                        <w:txbxContent>
                          <w:p w14:paraId="6F994272" w14:textId="3460B14D" w:rsidR="00D349FD" w:rsidRPr="008C785A" w:rsidRDefault="00D349FD">
                            <w:pPr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</w:pPr>
                            <w:r w:rsidRPr="008C785A">
                              <w:rPr>
                                <w:rFonts w:ascii="Comic Sans MS" w:hAnsi="Comic Sans MS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C785A">
                              <w:rPr>
                                <w:rFonts w:ascii="Comic Sans MS" w:hAnsi="Comic Sans M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vri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6FC10" w14:textId="77777777" w:rsidR="00D349FD" w:rsidRPr="000F32E9" w:rsidRDefault="00D349FD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F2D17" w14:textId="097144C5" w:rsidR="00D349FD" w:rsidRPr="000F32E9" w:rsidRDefault="002C1C10" w:rsidP="004B5C5D">
            <w:pPr>
              <w:rPr>
                <w:rFonts w:ascii="Comic Sans MS" w:hAnsi="Comic Sans MS" w:cs="Arial"/>
                <w:color w:val="000000"/>
                <w:szCs w:val="28"/>
              </w:rPr>
            </w:pPr>
            <w:r>
              <w:rPr>
                <w:rFonts w:ascii="Comic Sans MS" w:hAnsi="Comic Sans MS" w:cs="Arial"/>
                <w:color w:val="000000"/>
                <w:sz w:val="24"/>
                <w:szCs w:val="24"/>
              </w:rPr>
              <w:t>Vanaf woe. 9 sep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1892C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2C912B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0D5AFBC3" w14:textId="133938EE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03B93183" w14:textId="36FDFB0D" w:rsidR="00D349FD" w:rsidRPr="009C640A" w:rsidRDefault="00D349FD" w:rsidP="0046692D">
            <w:pPr>
              <w:ind w:left="1080"/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</w:pPr>
            <w:r w:rsidRPr="009C640A"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>LESSEN</w:t>
            </w:r>
            <w:r>
              <w:rPr>
                <w:rFonts w:ascii="Comic Sans MS" w:hAnsi="Comic Sans MS" w:cs="Arial"/>
                <w:color w:val="FFFFFF" w:themeColor="background1"/>
                <w:sz w:val="24"/>
                <w:szCs w:val="28"/>
              </w:rPr>
              <w:t xml:space="preserve">: </w:t>
            </w:r>
          </w:p>
        </w:tc>
        <w:tc>
          <w:tcPr>
            <w:tcW w:w="390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808080"/>
          </w:tcPr>
          <w:p w14:paraId="72AD1B52" w14:textId="6DDC56FE" w:rsidR="00D349FD" w:rsidRPr="009C640A" w:rsidRDefault="00D349FD" w:rsidP="000F32E9">
            <w:pPr>
              <w:rPr>
                <w:rFonts w:ascii="Comic Sans MS" w:hAnsi="Comic Sans MS" w:cs="Arial"/>
                <w:color w:val="FFFFFF" w:themeColor="background1"/>
                <w:szCs w:val="28"/>
              </w:rPr>
            </w:pP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ma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 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di    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woe        </w:t>
            </w:r>
            <w:r>
              <w:rPr>
                <w:rFonts w:ascii="Comic Sans MS" w:hAnsi="Comic Sans MS" w:cs="Arial"/>
                <w:color w:val="FFFFFF" w:themeColor="background1"/>
                <w:szCs w:val="28"/>
              </w:rPr>
              <w:t xml:space="preserve">  </w:t>
            </w:r>
            <w:r w:rsidRPr="009C640A">
              <w:rPr>
                <w:rFonts w:ascii="Comic Sans MS" w:hAnsi="Comic Sans MS" w:cs="Arial"/>
                <w:color w:val="FFFFFF" w:themeColor="background1"/>
                <w:szCs w:val="28"/>
              </w:rPr>
              <w:t>do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512ED893" w14:textId="4AD55DFD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808080"/>
          </w:tcPr>
          <w:p w14:paraId="75FE037C" w14:textId="5C80B865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2CD89F10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/>
          </w:tcPr>
          <w:p w14:paraId="1549C3A7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  <w:tr w:rsidR="00D349FD" w:rsidRPr="000F32E9" w14:paraId="4A9704F5" w14:textId="49E39231" w:rsidTr="00D349FD">
        <w:trPr>
          <w:trHeight w:val="427"/>
        </w:trPr>
        <w:tc>
          <w:tcPr>
            <w:tcW w:w="5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91E3C" w14:textId="666FA84D" w:rsidR="00D349FD" w:rsidRPr="000F32E9" w:rsidRDefault="002C1C10" w:rsidP="002C1C10">
            <w:pPr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  <w:r w:rsidRPr="002C1C10">
              <w:rPr>
                <w:rFonts w:ascii="Comic Sans MS" w:hAnsi="Comic Sans MS" w:cs="Arial"/>
                <w:color w:val="000000"/>
                <w:sz w:val="24"/>
                <w:szCs w:val="28"/>
                <w:u w:val="single"/>
              </w:rPr>
              <w:t>Frans:</w:t>
            </w:r>
            <w:r>
              <w:rPr>
                <w:rFonts w:ascii="Comic Sans MS" w:hAnsi="Comic Sans MS" w:cs="Arial"/>
                <w:color w:val="000000"/>
                <w:sz w:val="24"/>
                <w:szCs w:val="28"/>
              </w:rPr>
              <w:t xml:space="preserve"> nieuwe Franse woordjes inoefenen</w:t>
            </w:r>
            <w:bookmarkStart w:id="0" w:name="_GoBack"/>
            <w:bookmarkEnd w:id="0"/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F89DF0E" w14:textId="61BE54D3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3EEE49" w14:textId="2613D425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44823F7" w14:textId="5572898D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986C1C" w14:textId="23C37D2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D429C1" w14:textId="4A28C13A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83C8C" w14:textId="0D377019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 w:val="24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7A08D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C484E" w14:textId="77777777" w:rsidR="00D349FD" w:rsidRPr="000F32E9" w:rsidRDefault="00D349FD" w:rsidP="000F32E9">
            <w:pPr>
              <w:ind w:left="1080"/>
              <w:rPr>
                <w:rFonts w:ascii="Comic Sans MS" w:hAnsi="Comic Sans MS" w:cs="Arial"/>
                <w:color w:val="000000"/>
                <w:szCs w:val="28"/>
              </w:rPr>
            </w:pPr>
          </w:p>
        </w:tc>
      </w:tr>
    </w:tbl>
    <w:p w14:paraId="055F6B3F" w14:textId="77777777" w:rsidR="000F32E9" w:rsidRPr="00D349FD" w:rsidRDefault="000F32E9" w:rsidP="00C43415">
      <w:pPr>
        <w:tabs>
          <w:tab w:val="left" w:pos="1080"/>
        </w:tabs>
        <w:rPr>
          <w:rFonts w:ascii="Comic Sans MS" w:hAnsi="Comic Sans MS"/>
          <w:lang w:val="nl-BE"/>
        </w:rPr>
      </w:pPr>
    </w:p>
    <w:sectPr w:rsidR="000F32E9" w:rsidRPr="00D349FD" w:rsidSect="008C785A">
      <w:headerReference w:type="default" r:id="rId9"/>
      <w:pgSz w:w="16836" w:h="11904" w:orient="landscape"/>
      <w:pgMar w:top="720" w:right="720" w:bottom="720" w:left="72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D01C94" w14:textId="77777777" w:rsidR="00C65601" w:rsidRDefault="00C65601">
      <w:r>
        <w:separator/>
      </w:r>
    </w:p>
  </w:endnote>
  <w:endnote w:type="continuationSeparator" w:id="0">
    <w:p w14:paraId="29281371" w14:textId="77777777" w:rsidR="00C65601" w:rsidRDefault="00C6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-McE">
    <w:altName w:val="Parchment"/>
    <w:charset w:val="00"/>
    <w:family w:val="auto"/>
    <w:pitch w:val="variable"/>
    <w:sig w:usb0="00000003" w:usb1="0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A0AB7" w14:textId="77777777" w:rsidR="00C65601" w:rsidRDefault="00C65601">
      <w:r>
        <w:separator/>
      </w:r>
    </w:p>
  </w:footnote>
  <w:footnote w:type="continuationSeparator" w:id="0">
    <w:p w14:paraId="6B29DECE" w14:textId="77777777" w:rsidR="00C65601" w:rsidRDefault="00C65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77532" w14:textId="033E0498" w:rsidR="005E3FD7" w:rsidRPr="008F4BB5" w:rsidRDefault="005E3FD7">
    <w:pPr>
      <w:pStyle w:val="Koptekst"/>
      <w:rPr>
        <w:rFonts w:ascii="B-McE" w:hAnsi="B-McE"/>
        <w:b/>
      </w:rPr>
    </w:pPr>
    <w:r w:rsidRPr="008F4BB5">
      <w:rPr>
        <w:rFonts w:ascii="B-McE" w:hAnsi="B-McE"/>
        <w:b/>
      </w:rPr>
      <w:t>T</w:t>
    </w:r>
    <w:r w:rsidR="008F4BB5" w:rsidRPr="008F4BB5">
      <w:rPr>
        <w:rFonts w:ascii="B-McE" w:hAnsi="B-McE"/>
        <w:b/>
      </w:rPr>
      <w:t>AKEN en LESSEN Meidoorn 5B</w:t>
    </w:r>
    <w:r w:rsidRPr="008F4BB5">
      <w:rPr>
        <w:rFonts w:ascii="B-McE" w:hAnsi="B-McE"/>
        <w:b/>
      </w:rPr>
      <w:t xml:space="preserve"> week </w:t>
    </w:r>
    <w:r w:rsidR="008F4BB5" w:rsidRPr="008F4BB5">
      <w:rPr>
        <w:rFonts w:ascii="B-McE" w:hAnsi="B-McE"/>
        <w:b/>
      </w:rPr>
      <w:t>van 2 tot 6 september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7596B"/>
    <w:multiLevelType w:val="hybridMultilevel"/>
    <w:tmpl w:val="176017F2"/>
    <w:lvl w:ilvl="0" w:tplc="165E673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D081708"/>
    <w:multiLevelType w:val="hybridMultilevel"/>
    <w:tmpl w:val="515221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2E9"/>
    <w:rsid w:val="0004355A"/>
    <w:rsid w:val="000F32E9"/>
    <w:rsid w:val="00261CD1"/>
    <w:rsid w:val="00295E58"/>
    <w:rsid w:val="002C1C10"/>
    <w:rsid w:val="003B41D3"/>
    <w:rsid w:val="00437328"/>
    <w:rsid w:val="0046692D"/>
    <w:rsid w:val="004B5C5D"/>
    <w:rsid w:val="004F540D"/>
    <w:rsid w:val="004F71D6"/>
    <w:rsid w:val="00506135"/>
    <w:rsid w:val="005554BC"/>
    <w:rsid w:val="005E3FD7"/>
    <w:rsid w:val="0063332F"/>
    <w:rsid w:val="006560EB"/>
    <w:rsid w:val="007E04D0"/>
    <w:rsid w:val="007F7FDD"/>
    <w:rsid w:val="00800099"/>
    <w:rsid w:val="00842211"/>
    <w:rsid w:val="00847EEE"/>
    <w:rsid w:val="008C785A"/>
    <w:rsid w:val="008F4BB5"/>
    <w:rsid w:val="00927C11"/>
    <w:rsid w:val="00974ACC"/>
    <w:rsid w:val="009C640A"/>
    <w:rsid w:val="009F4658"/>
    <w:rsid w:val="00A272E9"/>
    <w:rsid w:val="00A542AA"/>
    <w:rsid w:val="00A905B1"/>
    <w:rsid w:val="00AD4420"/>
    <w:rsid w:val="00B26029"/>
    <w:rsid w:val="00B46848"/>
    <w:rsid w:val="00BC2CF5"/>
    <w:rsid w:val="00BD2C5E"/>
    <w:rsid w:val="00C43415"/>
    <w:rsid w:val="00C50F0B"/>
    <w:rsid w:val="00C65601"/>
    <w:rsid w:val="00CA77A4"/>
    <w:rsid w:val="00CE511A"/>
    <w:rsid w:val="00D349FD"/>
    <w:rsid w:val="00DA4E58"/>
    <w:rsid w:val="00DC382C"/>
    <w:rsid w:val="00E41FDC"/>
    <w:rsid w:val="00F00435"/>
    <w:rsid w:val="00FE20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9E5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Standaard">
    <w:name w:val="Normal"/>
    <w:qFormat/>
    <w:rsid w:val="000F32E9"/>
    <w:rPr>
      <w:rFonts w:ascii="Times New Roman" w:eastAsia="Times New Roman" w:hAnsi="Times New Roman" w:cs="Times New Roman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F32E9"/>
    <w:rPr>
      <w:rFonts w:ascii="Times New Roman" w:eastAsia="Times New Roman" w:hAnsi="Times New Roman" w:cs="Times New Roman"/>
      <w:sz w:val="20"/>
      <w:szCs w:val="20"/>
      <w:lang w:val="nl-NL" w:eastAsia="nl-N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jstalinea">
    <w:name w:val="List Paragraph"/>
    <w:basedOn w:val="Standaard"/>
    <w:uiPriority w:val="34"/>
    <w:qFormat/>
    <w:rsid w:val="000F32E9"/>
    <w:pPr>
      <w:ind w:left="720"/>
      <w:contextualSpacing/>
    </w:pPr>
  </w:style>
  <w:style w:type="paragraph" w:styleId="Koptekst">
    <w:name w:val="header"/>
    <w:basedOn w:val="Standaard"/>
    <w:link w:val="KoptekstChar"/>
    <w:rsid w:val="00AD4420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Voettekst">
    <w:name w:val="footer"/>
    <w:basedOn w:val="Standaard"/>
    <w:link w:val="VoettekstChar"/>
    <w:rsid w:val="00AD4420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AD4420"/>
    <w:rPr>
      <w:rFonts w:ascii="Times New Roman" w:eastAsia="Times New Roman" w:hAnsi="Times New Roman" w:cs="Times New Roman"/>
      <w:lang w:val="nl-NL" w:eastAsia="nl-NL"/>
    </w:rPr>
  </w:style>
  <w:style w:type="paragraph" w:styleId="Ballontekst">
    <w:name w:val="Balloon Text"/>
    <w:basedOn w:val="Standaard"/>
    <w:link w:val="BallontekstChar"/>
    <w:rsid w:val="008C785A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8C785A"/>
    <w:rPr>
      <w:rFonts w:ascii="Tahoma" w:eastAsia="Times New Roma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477E77-38B5-43C6-8A46-5D4640152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 Meidoorn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rt Faes</dc:creator>
  <cp:lastModifiedBy>Gerda</cp:lastModifiedBy>
  <cp:revision>2</cp:revision>
  <cp:lastPrinted>2014-08-29T11:37:00Z</cp:lastPrinted>
  <dcterms:created xsi:type="dcterms:W3CDTF">2020-09-01T20:00:00Z</dcterms:created>
  <dcterms:modified xsi:type="dcterms:W3CDTF">2020-09-01T20:00:00Z</dcterms:modified>
</cp:coreProperties>
</file>